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28" w:rsidRDefault="00110528" w:rsidP="00097DBC">
      <w:pPr>
        <w:jc w:val="center"/>
      </w:pPr>
    </w:p>
    <w:p w:rsidR="00110528" w:rsidRDefault="00110528" w:rsidP="00097DBC">
      <w:pPr>
        <w:jc w:val="center"/>
      </w:pPr>
    </w:p>
    <w:p w:rsidR="00110528" w:rsidRDefault="00110528" w:rsidP="00097DBC">
      <w:pPr>
        <w:jc w:val="center"/>
      </w:pPr>
    </w:p>
    <w:p w:rsidR="00097DBC" w:rsidRPr="006F2B5F" w:rsidRDefault="00097DBC" w:rsidP="00097DBC">
      <w:pPr>
        <w:jc w:val="center"/>
      </w:pPr>
      <w:r w:rsidRPr="006F2B5F">
        <w:t>CAMDEN COUNTY CANCER SCREENING PROJECT</w:t>
      </w:r>
    </w:p>
    <w:p w:rsidR="00097DBC" w:rsidRPr="006F2B5F" w:rsidRDefault="00097DBC" w:rsidP="00097DBC">
      <w:pPr>
        <w:jc w:val="center"/>
      </w:pPr>
      <w:r w:rsidRPr="006F2B5F">
        <w:t>(856) 968-7308   (856) 968-7825    (856) 968-7324</w:t>
      </w:r>
    </w:p>
    <w:p w:rsidR="0033102C" w:rsidRPr="006F2B5F" w:rsidRDefault="0033102C" w:rsidP="00097DBC">
      <w:pPr>
        <w:jc w:val="center"/>
      </w:pPr>
    </w:p>
    <w:p w:rsidR="00B23217" w:rsidRPr="006F2B5F" w:rsidRDefault="00097DBC" w:rsidP="00F95132">
      <w:r w:rsidRPr="006F2B5F">
        <w:t>Date</w:t>
      </w:r>
      <w:r w:rsidR="0033102C" w:rsidRPr="006F2B5F">
        <w:t xml:space="preserve"> of Intake</w:t>
      </w:r>
      <w:r w:rsidRPr="006F2B5F">
        <w:t>: __________________</w:t>
      </w:r>
      <w:r w:rsidR="0033102C" w:rsidRPr="006F2B5F">
        <w:t xml:space="preserve">                </w:t>
      </w:r>
      <w:r w:rsidR="00F95132" w:rsidRPr="006F2B5F">
        <w:t xml:space="preserve">                   </w:t>
      </w:r>
      <w:r w:rsidR="008909FA" w:rsidRPr="006F2B5F">
        <w:t>MRN# __________________________________</w:t>
      </w:r>
    </w:p>
    <w:p w:rsidR="00A918C1" w:rsidRPr="006F2B5F" w:rsidRDefault="00A918C1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778"/>
        <w:gridCol w:w="5310"/>
      </w:tblGrid>
      <w:tr w:rsidR="00B23217" w:rsidRPr="006F2B5F" w:rsidTr="00123990">
        <w:tc>
          <w:tcPr>
            <w:tcW w:w="5778" w:type="dxa"/>
          </w:tcPr>
          <w:p w:rsidR="00B23217" w:rsidRPr="00062F94" w:rsidRDefault="00B23217">
            <w:pPr>
              <w:rPr>
                <w:i/>
              </w:rPr>
            </w:pPr>
            <w:r w:rsidRPr="00062F94">
              <w:rPr>
                <w:i/>
              </w:rPr>
              <w:t xml:space="preserve">MS.  </w:t>
            </w:r>
            <w:r w:rsidR="00C958B6" w:rsidRPr="00062F94">
              <w:rPr>
                <w:i/>
              </w:rPr>
              <w:t xml:space="preserve">       </w:t>
            </w:r>
            <w:r w:rsidRPr="00062F94">
              <w:rPr>
                <w:i/>
              </w:rPr>
              <w:t xml:space="preserve">MRS.  </w:t>
            </w:r>
            <w:r w:rsidR="00C958B6" w:rsidRPr="00062F94">
              <w:rPr>
                <w:i/>
              </w:rPr>
              <w:t xml:space="preserve">       </w:t>
            </w:r>
            <w:r w:rsidRPr="00062F94">
              <w:rPr>
                <w:i/>
              </w:rPr>
              <w:t>MISS</w:t>
            </w:r>
            <w:r w:rsidR="0063428A" w:rsidRPr="00062F94">
              <w:rPr>
                <w:i/>
              </w:rPr>
              <w:t xml:space="preserve">                  SEX    F     M</w:t>
            </w:r>
          </w:p>
        </w:tc>
        <w:tc>
          <w:tcPr>
            <w:tcW w:w="5310" w:type="dxa"/>
          </w:tcPr>
          <w:p w:rsidR="00B23217" w:rsidRPr="00062F94" w:rsidRDefault="00B23217" w:rsidP="004A1A16">
            <w:r w:rsidRPr="00062F94">
              <w:t>RACE</w:t>
            </w:r>
            <w:r w:rsidR="002E6BB8" w:rsidRPr="00062F94">
              <w:t xml:space="preserve">             ETHNICITY          LANGUAGE</w:t>
            </w:r>
          </w:p>
          <w:p w:rsidR="00B23217" w:rsidRPr="00062F94" w:rsidRDefault="00B23217" w:rsidP="004A1A16"/>
        </w:tc>
      </w:tr>
      <w:tr w:rsidR="00B23217" w:rsidRPr="006F2B5F" w:rsidTr="00123990">
        <w:tc>
          <w:tcPr>
            <w:tcW w:w="5778" w:type="dxa"/>
          </w:tcPr>
          <w:p w:rsidR="00B23217" w:rsidRPr="00062F94" w:rsidRDefault="00B23217" w:rsidP="004A1A16">
            <w:r w:rsidRPr="00062F94">
              <w:t>FIRST NAME</w:t>
            </w:r>
          </w:p>
        </w:tc>
        <w:tc>
          <w:tcPr>
            <w:tcW w:w="5310" w:type="dxa"/>
          </w:tcPr>
          <w:p w:rsidR="00B23217" w:rsidRPr="00062F94" w:rsidRDefault="00B23217" w:rsidP="004A1A16">
            <w:r w:rsidRPr="00062F94">
              <w:t>SOCIAL SECURITY#</w:t>
            </w:r>
          </w:p>
          <w:p w:rsidR="00B23217" w:rsidRPr="00062F94" w:rsidRDefault="00B23217" w:rsidP="004A1A16"/>
        </w:tc>
      </w:tr>
      <w:tr w:rsidR="00B23217" w:rsidRPr="006F2B5F" w:rsidTr="00123990">
        <w:tc>
          <w:tcPr>
            <w:tcW w:w="5778" w:type="dxa"/>
          </w:tcPr>
          <w:p w:rsidR="00B23217" w:rsidRPr="00062F94" w:rsidRDefault="00B23217" w:rsidP="004A1A16">
            <w:r w:rsidRPr="00062F94">
              <w:t>LAST NAME</w:t>
            </w:r>
          </w:p>
        </w:tc>
        <w:tc>
          <w:tcPr>
            <w:tcW w:w="5310" w:type="dxa"/>
          </w:tcPr>
          <w:p w:rsidR="00B23217" w:rsidRPr="00062F94" w:rsidRDefault="00B23217" w:rsidP="004A1A16">
            <w:r w:rsidRPr="00062F94">
              <w:t>DOB</w:t>
            </w:r>
            <w:r w:rsidR="00C958B6" w:rsidRPr="00062F94">
              <w:t xml:space="preserve">                                   AGE</w:t>
            </w:r>
          </w:p>
          <w:p w:rsidR="00B23217" w:rsidRPr="00062F94" w:rsidRDefault="00B23217" w:rsidP="004A1A16"/>
        </w:tc>
      </w:tr>
      <w:tr w:rsidR="00F95132" w:rsidRPr="006F2B5F" w:rsidTr="002E6BB8">
        <w:trPr>
          <w:trHeight w:val="566"/>
        </w:trPr>
        <w:tc>
          <w:tcPr>
            <w:tcW w:w="5778" w:type="dxa"/>
          </w:tcPr>
          <w:p w:rsidR="00F95132" w:rsidRPr="00062F94" w:rsidRDefault="00F95132" w:rsidP="00F95132">
            <w:r w:rsidRPr="00062F94">
              <w:t>MIDDLE NAME                              FORMER NAME</w:t>
            </w:r>
          </w:p>
        </w:tc>
        <w:tc>
          <w:tcPr>
            <w:tcW w:w="5310" w:type="dxa"/>
          </w:tcPr>
          <w:p w:rsidR="00F95132" w:rsidRPr="00062F94" w:rsidRDefault="00F95132" w:rsidP="00F95132">
            <w:r w:rsidRPr="00062F94">
              <w:t>PRIMARY PHYSICIAN</w:t>
            </w:r>
          </w:p>
        </w:tc>
      </w:tr>
      <w:tr w:rsidR="00E72526" w:rsidRPr="006F2B5F" w:rsidTr="00123990">
        <w:tc>
          <w:tcPr>
            <w:tcW w:w="5778" w:type="dxa"/>
          </w:tcPr>
          <w:p w:rsidR="00E72526" w:rsidRPr="00062F94" w:rsidRDefault="00E72526" w:rsidP="00E72526">
            <w:r w:rsidRPr="00062F94">
              <w:t>MARITAL STATUS</w:t>
            </w:r>
          </w:p>
          <w:p w:rsidR="00E72526" w:rsidRPr="00062F94" w:rsidRDefault="00E72526" w:rsidP="00E72526">
            <w:pPr>
              <w:rPr>
                <w:i/>
              </w:rPr>
            </w:pPr>
            <w:r w:rsidRPr="00062F94">
              <w:rPr>
                <w:i/>
              </w:rPr>
              <w:t>SINGLE        MAR        DIV        SEP            WID</w:t>
            </w:r>
          </w:p>
        </w:tc>
        <w:tc>
          <w:tcPr>
            <w:tcW w:w="5310" w:type="dxa"/>
          </w:tcPr>
          <w:p w:rsidR="00E72526" w:rsidRPr="00062F94" w:rsidRDefault="00E72526" w:rsidP="00E72526">
            <w:r w:rsidRPr="00062F94">
              <w:t xml:space="preserve">EMERGENCY CONTACT </w:t>
            </w:r>
          </w:p>
          <w:p w:rsidR="00E72526" w:rsidRPr="00062F94" w:rsidRDefault="00E72526" w:rsidP="00E72526"/>
        </w:tc>
      </w:tr>
      <w:tr w:rsidR="00E72526" w:rsidRPr="006F2B5F" w:rsidTr="00123990">
        <w:tc>
          <w:tcPr>
            <w:tcW w:w="5778" w:type="dxa"/>
          </w:tcPr>
          <w:p w:rsidR="00E72526" w:rsidRPr="00062F94" w:rsidRDefault="00E72526" w:rsidP="00E72526">
            <w:r w:rsidRPr="00062F94">
              <w:t>ADDRESS</w:t>
            </w:r>
          </w:p>
          <w:p w:rsidR="00E72526" w:rsidRPr="00062F94" w:rsidRDefault="00E72526" w:rsidP="00E72526"/>
        </w:tc>
        <w:tc>
          <w:tcPr>
            <w:tcW w:w="5310" w:type="dxa"/>
          </w:tcPr>
          <w:p w:rsidR="00E72526" w:rsidRPr="00062F94" w:rsidRDefault="00E72526" w:rsidP="00E72526">
            <w:r w:rsidRPr="00062F94">
              <w:t>RELATION TO PATIENT</w:t>
            </w:r>
          </w:p>
          <w:p w:rsidR="00E72526" w:rsidRPr="00062F94" w:rsidRDefault="00E72526" w:rsidP="00E72526"/>
        </w:tc>
      </w:tr>
      <w:tr w:rsidR="00E72526" w:rsidRPr="006F2B5F" w:rsidTr="00123990">
        <w:tc>
          <w:tcPr>
            <w:tcW w:w="5778" w:type="dxa"/>
          </w:tcPr>
          <w:p w:rsidR="00E72526" w:rsidRPr="00062F94" w:rsidRDefault="00E72526" w:rsidP="00E72526">
            <w:r w:rsidRPr="00062F94">
              <w:t>CITY                                  STATE          ZIP</w:t>
            </w:r>
          </w:p>
          <w:p w:rsidR="00E72526" w:rsidRPr="00062F94" w:rsidRDefault="00E72526" w:rsidP="00E72526"/>
        </w:tc>
        <w:tc>
          <w:tcPr>
            <w:tcW w:w="5310" w:type="dxa"/>
          </w:tcPr>
          <w:p w:rsidR="00E72526" w:rsidRPr="00062F94" w:rsidRDefault="00E72526" w:rsidP="00E72526">
            <w:r w:rsidRPr="00062F94">
              <w:t>HOME/CELL #</w:t>
            </w:r>
          </w:p>
          <w:p w:rsidR="00E72526" w:rsidRPr="00062F94" w:rsidRDefault="00E72526" w:rsidP="00E72526"/>
        </w:tc>
      </w:tr>
      <w:tr w:rsidR="00E72526" w:rsidRPr="006F2B5F" w:rsidTr="00123990">
        <w:tc>
          <w:tcPr>
            <w:tcW w:w="5778" w:type="dxa"/>
          </w:tcPr>
          <w:p w:rsidR="00E72526" w:rsidRPr="00062F94" w:rsidRDefault="00E72526" w:rsidP="00E72526">
            <w:r w:rsidRPr="00062F94">
              <w:t>CELL PHONE #                              HOME PHONE #</w:t>
            </w:r>
          </w:p>
          <w:p w:rsidR="00E72526" w:rsidRPr="00062F94" w:rsidRDefault="00E72526" w:rsidP="00E72526"/>
        </w:tc>
        <w:tc>
          <w:tcPr>
            <w:tcW w:w="5310" w:type="dxa"/>
          </w:tcPr>
          <w:p w:rsidR="00E72526" w:rsidRPr="00062F94" w:rsidRDefault="00861E6A" w:rsidP="00E72526">
            <w:r w:rsidRPr="00062F94">
              <w:t>EMPLOYED</w:t>
            </w:r>
            <w:r w:rsidR="00E72526" w:rsidRPr="00062F94">
              <w:t xml:space="preserve">           FULL/PART TIME</w:t>
            </w:r>
          </w:p>
        </w:tc>
      </w:tr>
      <w:tr w:rsidR="00E72526" w:rsidRPr="006F2B5F" w:rsidTr="008C384E">
        <w:tc>
          <w:tcPr>
            <w:tcW w:w="11088" w:type="dxa"/>
            <w:gridSpan w:val="2"/>
          </w:tcPr>
          <w:p w:rsidR="00E72526" w:rsidRPr="006F2B5F" w:rsidRDefault="00E72526" w:rsidP="00E72526">
            <w:pPr>
              <w:rPr>
                <w:highlight w:val="yellow"/>
              </w:rPr>
            </w:pPr>
            <w:r w:rsidRPr="006F2B5F">
              <w:rPr>
                <w:highlight w:val="yellow"/>
              </w:rPr>
              <w:t xml:space="preserve">* Please send results to:  </w:t>
            </w:r>
            <w:r w:rsidR="00513F32" w:rsidRPr="006F2B5F">
              <w:rPr>
                <w:highlight w:val="yellow"/>
              </w:rPr>
              <w:t>Evelyn Robles-Rodriguez, DNP</w:t>
            </w:r>
            <w:r w:rsidRPr="006F2B5F">
              <w:rPr>
                <w:highlight w:val="yellow"/>
              </w:rPr>
              <w:t xml:space="preserve"> </w:t>
            </w:r>
          </w:p>
          <w:p w:rsidR="00E72526" w:rsidRPr="006F2B5F" w:rsidRDefault="00E72526" w:rsidP="007D4A4D">
            <w:r w:rsidRPr="006F2B5F">
              <w:rPr>
                <w:highlight w:val="yellow"/>
              </w:rPr>
              <w:t xml:space="preserve">      3 Cooper Plaza, Suite 310</w:t>
            </w:r>
            <w:r w:rsidRPr="006F2B5F">
              <w:t xml:space="preserve">                                                          </w:t>
            </w:r>
            <w:r w:rsidRPr="00CB7A73">
              <w:rPr>
                <w:color w:val="0070C0"/>
              </w:rPr>
              <w:t xml:space="preserve">FIT </w:t>
            </w:r>
            <w:r w:rsidRPr="006F2B5F">
              <w:t xml:space="preserve">                 </w:t>
            </w:r>
          </w:p>
        </w:tc>
      </w:tr>
    </w:tbl>
    <w:p w:rsidR="00913EE2" w:rsidRDefault="00913EE2" w:rsidP="007D4A4D">
      <w:pPr>
        <w:widowControl w:val="0"/>
        <w:suppressLineNumbers/>
        <w:rPr>
          <w:b/>
          <w:color w:val="FF0000"/>
        </w:rPr>
      </w:pPr>
    </w:p>
    <w:p w:rsidR="007D4A4D" w:rsidRDefault="007D4A4D" w:rsidP="007D4A4D">
      <w:pPr>
        <w:widowControl w:val="0"/>
        <w:suppressLineNumbers/>
        <w:rPr>
          <w:color w:val="FF0000"/>
        </w:rPr>
      </w:pPr>
      <w:r w:rsidRPr="006F2B5F">
        <w:rPr>
          <w:b/>
          <w:color w:val="FF0000"/>
        </w:rPr>
        <w:t xml:space="preserve">Have you ever had a colonoscopy?  </w:t>
      </w:r>
      <w:r w:rsidRPr="007D4A4D">
        <w:rPr>
          <w:color w:val="FF0000"/>
        </w:rPr>
        <w:t>No ___</w:t>
      </w:r>
      <w:r>
        <w:rPr>
          <w:color w:val="FF0000"/>
        </w:rPr>
        <w:t xml:space="preserve">___   </w:t>
      </w:r>
      <w:r w:rsidRPr="007D4A4D">
        <w:rPr>
          <w:color w:val="FF0000"/>
        </w:rPr>
        <w:t>Yes __</w:t>
      </w:r>
      <w:r>
        <w:rPr>
          <w:color w:val="FF0000"/>
        </w:rPr>
        <w:t>__</w:t>
      </w:r>
      <w:r w:rsidRPr="007D4A4D">
        <w:rPr>
          <w:color w:val="FF0000"/>
        </w:rPr>
        <w:t>_</w:t>
      </w:r>
      <w:r>
        <w:rPr>
          <w:color w:val="FF0000"/>
        </w:rPr>
        <w:t xml:space="preserve">     </w:t>
      </w:r>
      <w:r w:rsidRPr="007D4A4D">
        <w:rPr>
          <w:color w:val="FF0000"/>
        </w:rPr>
        <w:t>Whe</w:t>
      </w:r>
      <w:bookmarkStart w:id="0" w:name="_GoBack"/>
      <w:bookmarkEnd w:id="0"/>
      <w:r w:rsidRPr="007D4A4D">
        <w:rPr>
          <w:color w:val="FF0000"/>
        </w:rPr>
        <w:t>n____</w:t>
      </w:r>
      <w:r>
        <w:rPr>
          <w:color w:val="FF0000"/>
        </w:rPr>
        <w:t>________</w:t>
      </w:r>
      <w:r w:rsidRPr="007D4A4D">
        <w:rPr>
          <w:color w:val="FF0000"/>
        </w:rPr>
        <w:t xml:space="preserve">___ </w:t>
      </w:r>
    </w:p>
    <w:p w:rsidR="00913EE2" w:rsidRPr="006F2B5F" w:rsidRDefault="00913EE2" w:rsidP="007D4A4D">
      <w:pPr>
        <w:widowControl w:val="0"/>
        <w:suppressLineNumbers/>
        <w:rPr>
          <w:b/>
          <w:color w:val="FF0000"/>
        </w:rPr>
      </w:pPr>
    </w:p>
    <w:p w:rsidR="00577DC5" w:rsidRDefault="00E72526" w:rsidP="00577DC5">
      <w:pPr>
        <w:widowControl w:val="0"/>
        <w:suppressLineNumbers/>
        <w:rPr>
          <w:b/>
        </w:rPr>
      </w:pPr>
      <w:r w:rsidRPr="006F2B5F">
        <w:rPr>
          <w:b/>
        </w:rPr>
        <w:t>Smoker</w:t>
      </w:r>
      <w:r w:rsidR="007D4A4D">
        <w:rPr>
          <w:b/>
        </w:rPr>
        <w:t>:</w:t>
      </w:r>
      <w:r w:rsidRPr="006F2B5F">
        <w:rPr>
          <w:b/>
        </w:rPr>
        <w:t xml:space="preserve"> </w:t>
      </w:r>
      <w:r w:rsidR="007D4A4D" w:rsidRPr="007D4A4D">
        <w:t>No _________</w:t>
      </w:r>
      <w:r w:rsidR="007D4A4D" w:rsidRPr="006F2B5F">
        <w:rPr>
          <w:b/>
        </w:rPr>
        <w:t xml:space="preserve">   </w:t>
      </w:r>
      <w:r w:rsidR="007D4A4D">
        <w:t xml:space="preserve">Yes _____   </w:t>
      </w:r>
      <w:r w:rsidR="00913EE2">
        <w:t xml:space="preserve"># of </w:t>
      </w:r>
      <w:r w:rsidR="007D4A4D">
        <w:t>P</w:t>
      </w:r>
      <w:r w:rsidRPr="007D4A4D">
        <w:t xml:space="preserve">acks per day _______ </w:t>
      </w:r>
      <w:r w:rsidR="007D4A4D">
        <w:t xml:space="preserve">  # of </w:t>
      </w:r>
      <w:r w:rsidRPr="007D4A4D">
        <w:t xml:space="preserve">Years </w:t>
      </w:r>
      <w:r w:rsidR="00913EE2">
        <w:t xml:space="preserve">Smoking </w:t>
      </w:r>
      <w:r w:rsidRPr="007D4A4D">
        <w:t>________</w:t>
      </w:r>
      <w:r w:rsidR="006063BE" w:rsidRPr="007D4A4D">
        <w:t xml:space="preserve">              </w:t>
      </w:r>
    </w:p>
    <w:p w:rsidR="00913EE2" w:rsidRDefault="00913EE2" w:rsidP="00062F94">
      <w:pPr>
        <w:widowControl w:val="0"/>
        <w:suppressLineNumbers/>
        <w:rPr>
          <w:b/>
        </w:rPr>
      </w:pPr>
    </w:p>
    <w:p w:rsidR="007D4A4D" w:rsidRDefault="007D4A4D" w:rsidP="00062F94">
      <w:pPr>
        <w:widowControl w:val="0"/>
        <w:suppressLineNumbers/>
        <w:rPr>
          <w:b/>
        </w:rPr>
      </w:pPr>
      <w:r>
        <w:rPr>
          <w:b/>
        </w:rPr>
        <w:t xml:space="preserve">If smoker, interested in quitting: </w:t>
      </w:r>
      <w:r w:rsidRPr="007D4A4D">
        <w:t xml:space="preserve">Yes </w:t>
      </w:r>
      <w:r w:rsidRPr="006F2B5F">
        <w:rPr>
          <w:b/>
        </w:rPr>
        <w:t xml:space="preserve">_____   </w:t>
      </w:r>
      <w:r>
        <w:t>No</w:t>
      </w:r>
      <w:r w:rsidRPr="006F2B5F">
        <w:rPr>
          <w:b/>
        </w:rPr>
        <w:t xml:space="preserve"> _____   </w:t>
      </w:r>
    </w:p>
    <w:p w:rsidR="00913EE2" w:rsidRDefault="00913EE2" w:rsidP="00062F94">
      <w:pPr>
        <w:widowControl w:val="0"/>
        <w:suppressLineNumbers/>
        <w:rPr>
          <w:b/>
        </w:rPr>
      </w:pPr>
    </w:p>
    <w:p w:rsidR="007D4A4D" w:rsidRDefault="007D4A4D" w:rsidP="00062F94">
      <w:pPr>
        <w:widowControl w:val="0"/>
        <w:suppressLineNumbers/>
        <w:rPr>
          <w:b/>
        </w:rPr>
      </w:pPr>
      <w:r>
        <w:rPr>
          <w:b/>
        </w:rPr>
        <w:t xml:space="preserve">Would you like us to contact you regarding free smoking cessation programs?  </w:t>
      </w:r>
      <w:r w:rsidRPr="007D4A4D">
        <w:t xml:space="preserve">Yes </w:t>
      </w:r>
      <w:r w:rsidRPr="006F2B5F">
        <w:rPr>
          <w:b/>
        </w:rPr>
        <w:t xml:space="preserve">_____   </w:t>
      </w:r>
      <w:r>
        <w:t>No</w:t>
      </w:r>
      <w:r w:rsidRPr="006F2B5F">
        <w:rPr>
          <w:b/>
        </w:rPr>
        <w:t xml:space="preserve"> _____   </w:t>
      </w:r>
    </w:p>
    <w:p w:rsidR="007D4A4D" w:rsidRDefault="007D4A4D" w:rsidP="00062F94">
      <w:pPr>
        <w:widowControl w:val="0"/>
        <w:suppressLineNumbers/>
        <w:rPr>
          <w:b/>
        </w:rPr>
      </w:pPr>
    </w:p>
    <w:p w:rsidR="00123990" w:rsidRPr="006F2B5F" w:rsidRDefault="005E60F4" w:rsidP="00577DC5">
      <w:pPr>
        <w:widowControl w:val="0"/>
        <w:suppressLineNumbers/>
        <w:rPr>
          <w:b/>
        </w:rPr>
      </w:pPr>
      <w:r w:rsidRPr="006F2B5F">
        <w:rPr>
          <w:b/>
          <w:smallCaps/>
        </w:rPr>
        <w:t xml:space="preserve">Type of Outreach/Referred By: </w:t>
      </w:r>
      <w:r w:rsidR="002C74B9" w:rsidRPr="006F2B5F">
        <w:rPr>
          <w:b/>
        </w:rPr>
        <w:t>_</w:t>
      </w:r>
      <w:r w:rsidR="007D4A4D" w:rsidRPr="007D4A4D">
        <w:rPr>
          <w:u w:val="single"/>
        </w:rPr>
        <w:t>March Employee Outreach Event</w:t>
      </w:r>
    </w:p>
    <w:p w:rsidR="006F2B5F" w:rsidRDefault="006F2B5F" w:rsidP="006F2B5F"/>
    <w:sectPr w:rsidR="006F2B5F" w:rsidSect="006F2B5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FA" w:rsidRDefault="008909FA" w:rsidP="008909FA">
      <w:r>
        <w:separator/>
      </w:r>
    </w:p>
  </w:endnote>
  <w:endnote w:type="continuationSeparator" w:id="0">
    <w:p w:rsidR="008909FA" w:rsidRDefault="008909FA" w:rsidP="0089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FA" w:rsidRDefault="008909FA" w:rsidP="008909FA">
      <w:r>
        <w:separator/>
      </w:r>
    </w:p>
  </w:footnote>
  <w:footnote w:type="continuationSeparator" w:id="0">
    <w:p w:rsidR="008909FA" w:rsidRDefault="008909FA" w:rsidP="0089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387B"/>
    <w:multiLevelType w:val="hybridMultilevel"/>
    <w:tmpl w:val="AEE656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BC"/>
    <w:rsid w:val="00006219"/>
    <w:rsid w:val="00012AB3"/>
    <w:rsid w:val="00062F94"/>
    <w:rsid w:val="00093D60"/>
    <w:rsid w:val="00097DBC"/>
    <w:rsid w:val="00110528"/>
    <w:rsid w:val="00123990"/>
    <w:rsid w:val="001358E8"/>
    <w:rsid w:val="001538B1"/>
    <w:rsid w:val="00201D0C"/>
    <w:rsid w:val="00294A62"/>
    <w:rsid w:val="002C74B9"/>
    <w:rsid w:val="002E6BB8"/>
    <w:rsid w:val="003159BB"/>
    <w:rsid w:val="0033102C"/>
    <w:rsid w:val="0035103E"/>
    <w:rsid w:val="0040364C"/>
    <w:rsid w:val="00404739"/>
    <w:rsid w:val="004912E2"/>
    <w:rsid w:val="004B31B7"/>
    <w:rsid w:val="004F6977"/>
    <w:rsid w:val="005137D1"/>
    <w:rsid w:val="00513F32"/>
    <w:rsid w:val="00551DDA"/>
    <w:rsid w:val="005529A0"/>
    <w:rsid w:val="00577DC5"/>
    <w:rsid w:val="00590C70"/>
    <w:rsid w:val="005E60F4"/>
    <w:rsid w:val="006063BE"/>
    <w:rsid w:val="0063428A"/>
    <w:rsid w:val="00667B29"/>
    <w:rsid w:val="006F2B5F"/>
    <w:rsid w:val="00723BB6"/>
    <w:rsid w:val="007D4A4D"/>
    <w:rsid w:val="007F7DDD"/>
    <w:rsid w:val="00861E6A"/>
    <w:rsid w:val="008909FA"/>
    <w:rsid w:val="008921A5"/>
    <w:rsid w:val="008A7E8D"/>
    <w:rsid w:val="008B2143"/>
    <w:rsid w:val="00913EE2"/>
    <w:rsid w:val="009A7DF2"/>
    <w:rsid w:val="009F4BED"/>
    <w:rsid w:val="00A46787"/>
    <w:rsid w:val="00A46A70"/>
    <w:rsid w:val="00A918C1"/>
    <w:rsid w:val="00AA421F"/>
    <w:rsid w:val="00B23217"/>
    <w:rsid w:val="00BD675E"/>
    <w:rsid w:val="00C958B6"/>
    <w:rsid w:val="00CB7A73"/>
    <w:rsid w:val="00CE40E8"/>
    <w:rsid w:val="00D6372C"/>
    <w:rsid w:val="00D829FE"/>
    <w:rsid w:val="00DE229A"/>
    <w:rsid w:val="00E72526"/>
    <w:rsid w:val="00F311D6"/>
    <w:rsid w:val="00F53538"/>
    <w:rsid w:val="00F63762"/>
    <w:rsid w:val="00F95132"/>
    <w:rsid w:val="00F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41EA6-84B3-4B02-87A3-C3264B11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BC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23990"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A7D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paragraph" w:styleId="EnvelopeReturn">
    <w:name w:val="envelope return"/>
    <w:basedOn w:val="Normal"/>
    <w:uiPriority w:val="99"/>
    <w:semiHidden/>
    <w:unhideWhenUsed/>
    <w:rsid w:val="00A46787"/>
    <w:rPr>
      <w:rFonts w:asciiTheme="majorHAnsi" w:eastAsiaTheme="majorEastAsia" w:hAnsiTheme="majorHAnsi" w:cstheme="majorBidi"/>
      <w:szCs w:val="20"/>
    </w:rPr>
  </w:style>
  <w:style w:type="table" w:styleId="TableGrid">
    <w:name w:val="Table Grid"/>
    <w:basedOn w:val="TableNormal"/>
    <w:uiPriority w:val="59"/>
    <w:rsid w:val="0009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2399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123990"/>
    <w:pPr>
      <w:widowControl w:val="0"/>
      <w:suppressLineNumbers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2399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D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9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0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9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AFC6-031B-41E4-9CE9-88207D6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University Hospita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-virgenmin</dc:creator>
  <cp:lastModifiedBy>Robles, Evelyn</cp:lastModifiedBy>
  <cp:revision>4</cp:revision>
  <cp:lastPrinted>2020-02-11T14:28:00Z</cp:lastPrinted>
  <dcterms:created xsi:type="dcterms:W3CDTF">2020-02-21T19:45:00Z</dcterms:created>
  <dcterms:modified xsi:type="dcterms:W3CDTF">2020-02-21T20:36:00Z</dcterms:modified>
</cp:coreProperties>
</file>